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92B3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92B3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92B3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92B3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92B3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92B3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92B3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92B3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92B3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92B3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92B3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92B3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92B3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92B3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92B3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92B3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92B3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92B3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92B3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92B3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92B3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0DDFF1F" w:rsidR="00344D7B" w:rsidRDefault="00344D7B" w:rsidP="00A9178E">
      <w:pPr>
        <w:pStyle w:val="Heading2"/>
      </w:pPr>
      <w:bookmarkStart w:id="8" w:name="_Toc25660386"/>
      <w:r>
        <w:t>Yêu cầu khách hàng</w:t>
      </w:r>
      <w:bookmarkEnd w:id="8"/>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r>
        <w:lastRenderedPageBreak/>
        <w:t>Mô hình hoạt động dự kiến sau khi áp dụng sản phẩm mới</w:t>
      </w:r>
      <w:bookmarkEnd w:id="10"/>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bookmarkStart w:id="11" w:name="_GoBack"/>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790ED" w14:textId="77777777" w:rsidR="00492B38" w:rsidRDefault="00492B38">
      <w:r>
        <w:separator/>
      </w:r>
    </w:p>
    <w:p w14:paraId="231F80FB" w14:textId="77777777" w:rsidR="00492B38" w:rsidRDefault="00492B38"/>
  </w:endnote>
  <w:endnote w:type="continuationSeparator" w:id="0">
    <w:p w14:paraId="4E262D8D" w14:textId="77777777" w:rsidR="00492B38" w:rsidRDefault="00492B38">
      <w:r>
        <w:continuationSeparator/>
      </w:r>
    </w:p>
    <w:p w14:paraId="29AE5018" w14:textId="77777777" w:rsidR="00492B38" w:rsidRDefault="00492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0053AD4"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E7C4B">
      <w:rPr>
        <w:i/>
        <w:noProof/>
        <w:color w:val="C00000"/>
        <w:lang w:eastAsia="ar-SA" w:bidi="ar-SA"/>
      </w:rPr>
      <w:t>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E7C4B">
      <w:rPr>
        <w:i/>
        <w:noProof/>
        <w:color w:val="C00000"/>
        <w:lang w:eastAsia="ar-SA" w:bidi="ar-SA"/>
      </w:rPr>
      <w:t>6</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A8E21" w14:textId="77777777" w:rsidR="00492B38" w:rsidRDefault="00492B38">
      <w:r>
        <w:separator/>
      </w:r>
    </w:p>
    <w:p w14:paraId="7A4B6007" w14:textId="77777777" w:rsidR="00492B38" w:rsidRDefault="00492B38"/>
  </w:footnote>
  <w:footnote w:type="continuationSeparator" w:id="0">
    <w:p w14:paraId="4CCFF31A" w14:textId="77777777" w:rsidR="00492B38" w:rsidRDefault="00492B38">
      <w:r>
        <w:continuationSeparator/>
      </w:r>
    </w:p>
    <w:p w14:paraId="60ADFF9D" w14:textId="77777777" w:rsidR="00492B38" w:rsidRDefault="00492B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2B38"/>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4510-4C66-40AA-8857-AE3CF0D9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4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49</cp:revision>
  <cp:lastPrinted>2008-03-13T11:02:00Z</cp:lastPrinted>
  <dcterms:created xsi:type="dcterms:W3CDTF">2018-10-22T04:18:00Z</dcterms:created>
  <dcterms:modified xsi:type="dcterms:W3CDTF">2019-12-23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